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52" w:rsidRPr="002436E2" w:rsidRDefault="00417C52" w:rsidP="00AB2B9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09B9">
        <w:rPr>
          <w:rFonts w:ascii="Times New Roman" w:hAnsi="Times New Roman" w:cs="Times New Roman"/>
          <w:sz w:val="24"/>
          <w:szCs w:val="24"/>
        </w:rPr>
        <w:t>5</w:t>
      </w:r>
      <w:r w:rsidRPr="0024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52" w:rsidRPr="002436E2" w:rsidRDefault="00417C52" w:rsidP="00AB2B9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A309B9">
        <w:rPr>
          <w:rFonts w:ascii="Times New Roman" w:hAnsi="Times New Roman" w:cs="Times New Roman"/>
          <w:sz w:val="24"/>
          <w:szCs w:val="24"/>
        </w:rPr>
        <w:t>01.06.</w:t>
      </w:r>
      <w:r w:rsidRPr="002436E2">
        <w:rPr>
          <w:rFonts w:ascii="Times New Roman" w:hAnsi="Times New Roman" w:cs="Times New Roman"/>
          <w:sz w:val="24"/>
          <w:szCs w:val="24"/>
        </w:rPr>
        <w:t>202</w:t>
      </w:r>
      <w:r w:rsidR="00AB2B98">
        <w:rPr>
          <w:rFonts w:ascii="Times New Roman" w:hAnsi="Times New Roman" w:cs="Times New Roman"/>
          <w:sz w:val="24"/>
          <w:szCs w:val="24"/>
        </w:rPr>
        <w:t>1 №</w:t>
      </w:r>
      <w:r w:rsidR="00A309B9">
        <w:rPr>
          <w:rFonts w:ascii="Times New Roman" w:hAnsi="Times New Roman" w:cs="Times New Roman"/>
          <w:sz w:val="24"/>
          <w:szCs w:val="24"/>
        </w:rPr>
        <w:t>55</w:t>
      </w:r>
    </w:p>
    <w:p w:rsidR="00417C52" w:rsidRPr="002436E2" w:rsidRDefault="00417C52" w:rsidP="00AB2B98">
      <w:pPr>
        <w:spacing w:after="0"/>
        <w:ind w:left="609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7C52" w:rsidRPr="002436E2" w:rsidRDefault="00417C52" w:rsidP="00417C5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7C52" w:rsidRPr="002436E2" w:rsidRDefault="00417C52" w:rsidP="00417C5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36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</w:t>
      </w:r>
    </w:p>
    <w:p w:rsidR="00417C52" w:rsidRPr="0040589A" w:rsidRDefault="00417C52" w:rsidP="00417C52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0589A">
        <w:rPr>
          <w:rFonts w:ascii="Times New Roman" w:eastAsia="Arial Unicode MS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информационного сопровождения создания и функционирования </w:t>
      </w:r>
      <w:r w:rsidRPr="0040589A">
        <w:rPr>
          <w:rFonts w:ascii="Times New Roman" w:eastAsia="Calibri" w:hAnsi="Times New Roman" w:cs="Times New Roman"/>
          <w:b/>
          <w:sz w:val="26"/>
          <w:szCs w:val="26"/>
        </w:rPr>
        <w:t>Центра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бразования </w:t>
      </w:r>
      <w:r w:rsidR="0040589A" w:rsidRPr="0040589A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естественно</w:t>
      </w:r>
      <w:r w:rsidR="0012068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- </w:t>
      </w:r>
      <w:r w:rsidR="0040589A" w:rsidRPr="0040589A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научного и техн</w:t>
      </w:r>
      <w:r w:rsidR="0012068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лог</w:t>
      </w:r>
      <w:r w:rsidR="0040589A" w:rsidRPr="0040589A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ического 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офилей «Точка роста»  на базе МКОУ </w:t>
      </w:r>
      <w:r w:rsidR="0040589A"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Большетерновская</w:t>
      </w:r>
      <w:r w:rsidR="001206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Ш</w:t>
      </w:r>
      <w:r w:rsidR="0040589A"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202</w:t>
      </w:r>
      <w:r w:rsidR="0040589A"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у</w:t>
      </w:r>
    </w:p>
    <w:p w:rsidR="00417C52" w:rsidRPr="0040589A" w:rsidRDefault="00417C52" w:rsidP="00417C5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003"/>
        <w:gridCol w:w="1985"/>
        <w:gridCol w:w="2976"/>
      </w:tblGrid>
      <w:tr w:rsidR="00DB26E3" w:rsidRPr="002436E2" w:rsidTr="00DB26E3">
        <w:trPr>
          <w:trHeight w:val="1114"/>
          <w:tblHeader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3" w:type="dxa"/>
            <w:hideMark/>
          </w:tcPr>
          <w:p w:rsidR="00DB26E3" w:rsidRPr="008767A9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hideMark/>
          </w:tcPr>
          <w:p w:rsidR="00DB26E3" w:rsidRPr="008767A9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ровождения</w:t>
            </w:r>
          </w:p>
        </w:tc>
      </w:tr>
      <w:tr w:rsidR="00DB26E3" w:rsidRPr="002436E2" w:rsidTr="00DB26E3">
        <w:trPr>
          <w:trHeight w:val="2280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  <w:hideMark/>
          </w:tcPr>
          <w:p w:rsidR="00DB26E3" w:rsidRPr="002436E2" w:rsidRDefault="00DB26E3" w:rsidP="009C2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начале реализации мероприятия по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ю и функционированию в 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ольшетерновская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естественно</w:t>
            </w:r>
            <w:r w:rsidR="00120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го и техн</w:t>
            </w:r>
            <w:r w:rsidR="00120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ческого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илей «Точка ро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алее –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, Центр).</w:t>
            </w:r>
          </w:p>
        </w:tc>
        <w:tc>
          <w:tcPr>
            <w:tcW w:w="1985" w:type="dxa"/>
            <w:hideMark/>
          </w:tcPr>
          <w:p w:rsidR="00DB26E3" w:rsidRPr="002436E2" w:rsidRDefault="00DB26E3" w:rsidP="009C2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информационные материалы</w:t>
            </w:r>
          </w:p>
        </w:tc>
      </w:tr>
      <w:tr w:rsidR="00DB26E3" w:rsidRPr="002436E2" w:rsidTr="00DB26E3">
        <w:trPr>
          <w:trHeight w:val="1264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3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)</w:t>
            </w:r>
          </w:p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сайта  Центра</w:t>
            </w:r>
          </w:p>
        </w:tc>
        <w:tc>
          <w:tcPr>
            <w:tcW w:w="1985" w:type="dxa"/>
            <w:hideMark/>
          </w:tcPr>
          <w:p w:rsidR="00DB26E3" w:rsidRPr="002436E2" w:rsidRDefault="00DB26E3" w:rsidP="009C2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информационные материалы</w:t>
            </w:r>
          </w:p>
        </w:tc>
      </w:tr>
      <w:tr w:rsidR="00DB26E3" w:rsidRPr="002436E2" w:rsidTr="00DB26E3">
        <w:trPr>
          <w:trHeight w:val="701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3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квалификации педагогов Центра</w:t>
            </w:r>
          </w:p>
        </w:tc>
        <w:tc>
          <w:tcPr>
            <w:tcW w:w="1985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густ </w:t>
            </w:r>
          </w:p>
          <w:p w:rsidR="00DB26E3" w:rsidRPr="002436E2" w:rsidRDefault="00DB26E3" w:rsidP="00DB2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DB26E3" w:rsidRPr="002436E2" w:rsidTr="00DB26E3">
        <w:trPr>
          <w:trHeight w:val="966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помещений Центров  в соответствии с брендбуком</w:t>
            </w:r>
          </w:p>
        </w:tc>
        <w:tc>
          <w:tcPr>
            <w:tcW w:w="1985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DB26E3" w:rsidRPr="002436E2" w:rsidTr="00DB26E3">
        <w:trPr>
          <w:trHeight w:val="994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монта помещений, установка и настройка оборудования, приемка</w:t>
            </w:r>
          </w:p>
        </w:tc>
        <w:tc>
          <w:tcPr>
            <w:tcW w:w="1985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DB26E3" w:rsidRPr="002436E2" w:rsidTr="0012068D">
        <w:trPr>
          <w:trHeight w:val="1012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</w:t>
            </w:r>
          </w:p>
        </w:tc>
        <w:tc>
          <w:tcPr>
            <w:tcW w:w="1985" w:type="dxa"/>
            <w:hideMark/>
          </w:tcPr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F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информационные материалы</w:t>
            </w:r>
          </w:p>
        </w:tc>
      </w:tr>
      <w:tr w:rsidR="00DB26E3" w:rsidRPr="002436E2" w:rsidTr="00DB26E3">
        <w:trPr>
          <w:trHeight w:val="954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1985" w:type="dxa"/>
            <w:hideMark/>
          </w:tcPr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Новостные</w:t>
            </w:r>
          </w:p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</w:tbl>
    <w:p w:rsidR="00417C52" w:rsidRPr="002436E2" w:rsidRDefault="00417C52" w:rsidP="00417C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40D" w:rsidRDefault="006A340D" w:rsidP="00417C52"/>
    <w:sectPr w:rsidR="006A340D" w:rsidSect="00417C5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20CC6"/>
    <w:rsid w:val="0012068D"/>
    <w:rsid w:val="001302A2"/>
    <w:rsid w:val="0040589A"/>
    <w:rsid w:val="00417C52"/>
    <w:rsid w:val="00587886"/>
    <w:rsid w:val="00620CC6"/>
    <w:rsid w:val="006A340D"/>
    <w:rsid w:val="008767A9"/>
    <w:rsid w:val="0091522A"/>
    <w:rsid w:val="009C265F"/>
    <w:rsid w:val="00A309B9"/>
    <w:rsid w:val="00AB2B98"/>
    <w:rsid w:val="00B85CF4"/>
    <w:rsid w:val="00CB65B0"/>
    <w:rsid w:val="00D05DC5"/>
    <w:rsid w:val="00DB26E3"/>
    <w:rsid w:val="00E6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26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91B-FFFD-4200-BFED-D647F808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_2</cp:lastModifiedBy>
  <cp:revision>14</cp:revision>
  <dcterms:created xsi:type="dcterms:W3CDTF">2020-07-14T08:03:00Z</dcterms:created>
  <dcterms:modified xsi:type="dcterms:W3CDTF">2021-09-02T09:29:00Z</dcterms:modified>
</cp:coreProperties>
</file>